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111B" w:rsidRDefault="005B11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GÉDLETEK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hívjuk az ajánlattevők (pályázók) figyelmét, hogy az egyes ajánlattevők (pályázók) nyilatkozataikat a jelen dokumentációban megadott iratminták tartal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ma szerint kötelesek megtenni!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k kötelesek a cégjegyzékre jogosult képviselőik aláírási címpéldányának benyújtására egyszerű másolati példányban, továbbá hatályos cégkivonatuk benyújtására egyszerű másolati példányban.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035B" w:rsidRDefault="00AD0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4911F0" w:rsidRDefault="004911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RÍTÓLAP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E37597"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eljárás tárgya:</w:t>
            </w:r>
          </w:p>
        </w:tc>
        <w:tc>
          <w:tcPr>
            <w:tcW w:w="4531" w:type="dxa"/>
          </w:tcPr>
          <w:p w:rsidR="00E37597" w:rsidRDefault="000B74D7" w:rsidP="00D2411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atabányai Szakképzési Centrum </w:t>
            </w:r>
            <w:r w:rsidR="00D241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láthy Ottó Szakgimnáziuma, Szakközépiskolája és Kollégium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361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észére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termi bútorok beszerzése</w:t>
            </w:r>
          </w:p>
        </w:tc>
      </w:tr>
      <w:tr w:rsidR="00E37597"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ajánlatot adó cég pontos neve:  </w:t>
            </w:r>
          </w:p>
        </w:tc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ax száma:  </w:t>
            </w:r>
          </w:p>
        </w:tc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címe:  </w:t>
            </w:r>
          </w:p>
        </w:tc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ég cégjegyzék száma:  </w:t>
            </w:r>
          </w:p>
        </w:tc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isztikai számjele:  </w:t>
            </w:r>
          </w:p>
        </w:tc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zámlát vezető bank neve és számla száma:  </w:t>
            </w:r>
          </w:p>
        </w:tc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személy neve:  </w:t>
            </w:r>
          </w:p>
        </w:tc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tárgyban érintett kapcsolattartó személy telefonszáma:</w:t>
            </w:r>
          </w:p>
        </w:tc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tárgyban érintett kapcsolattartó személy e-mail címe:</w:t>
            </w:r>
          </w:p>
        </w:tc>
        <w:tc>
          <w:tcPr>
            <w:tcW w:w="4531" w:type="dxa"/>
          </w:tcPr>
          <w:p w:rsidR="00E37597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035B" w:rsidRDefault="00AD035B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C93CA2" w:rsidRPr="00C93CA2" w:rsidRDefault="00C93CA2" w:rsidP="00C93CA2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OLVASÓLAP</w:t>
      </w:r>
    </w:p>
    <w:p w:rsidR="00E37597" w:rsidRDefault="000B74D7" w:rsidP="00E375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2411B">
        <w:rPr>
          <w:rFonts w:ascii="Times New Roman" w:eastAsia="Times New Roman" w:hAnsi="Times New Roman" w:cs="Times New Roman"/>
          <w:noProof/>
          <w:sz w:val="24"/>
          <w:szCs w:val="24"/>
        </w:rPr>
        <w:t>Bláthy Ottó Szakgimnáziuma, Szakközépiskolája és Kollégium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361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antermi bútorok beszerzé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59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 w:rsidP="00AF2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71B8" w:rsidRDefault="007A71B8" w:rsidP="00AF2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71B8" w:rsidRDefault="007A71B8" w:rsidP="00AF2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 megnevezése: ……………………………………………………………………..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 székhelye: ………………………………………………………………………...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lyázati ár (vállalási ár, nettó Ft/hó): ………………………………………………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t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Általános forgalmi adó összege (2017. évi szabályozást alapul véve): ………………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 Ft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uttó </w:t>
      </w:r>
      <w:r w:rsidR="003D5C4A">
        <w:rPr>
          <w:rFonts w:ascii="Times New Roman" w:eastAsia="Times New Roman" w:hAnsi="Times New Roman" w:cs="Times New Roman"/>
          <w:sz w:val="24"/>
          <w:szCs w:val="24"/>
        </w:rPr>
        <w:t>vállalási ár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…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... Ft   </w:t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állalt garancia/jótállás: ……………………………...nap</w:t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olva</w:t>
      </w:r>
      <w:r w:rsidR="00C93CA2">
        <w:rPr>
          <w:rFonts w:ascii="Times New Roman" w:eastAsia="Times New Roman" w:hAnsi="Times New Roman" w:cs="Times New Roman"/>
          <w:sz w:val="24"/>
          <w:szCs w:val="24"/>
        </w:rPr>
        <w:t>sólapon szereplő vállalási á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ljes körű ár, amely tartalmaz – minden, a felek között megkötött vállalkozói díj teljesítésével kapcsolatos, valamennyi költséget.   </w:t>
      </w: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:</w:t>
      </w:r>
    </w:p>
    <w:p w:rsidR="006723E5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  </w:t>
      </w:r>
    </w:p>
    <w:p w:rsidR="006723E5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tevő (pályázó) cégszerű aláírása </w:t>
      </w:r>
    </w:p>
    <w:p w:rsidR="00AD035B" w:rsidRDefault="00AD0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ED4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nyilatkozata</w:t>
      </w:r>
      <w:r w:rsidR="00C93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C93C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E37597" w:rsidRDefault="000B74D7" w:rsidP="00E375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2411B"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 Szakgimnáziuma, Szakközépiskolája és Kollégium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361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antermi bútorok beszerzé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59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2F1A7B" w:rsidRDefault="002F1A7B" w:rsidP="009A4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– a jelen nyilatkozatunk kiállításával - kijelentjük, hogy a fent megnevezett pályázati eljárásban közösen teszünk ajánlato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úttal kijelentjük, hogy a tárgybani pályázat kidolgozása és megtétele során, a pályázattal) (ajánlattal összefüggő feladat(ok) megvalósítása érdekében – mint közös ajánlattevők – veszünk részt.   </w:t>
      </w: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Pr="00590FE8" w:rsidRDefault="005962BB">
      <w:pPr>
        <w:jc w:val="both"/>
        <w:rPr>
          <w:rFonts w:ascii="Times New Roman" w:eastAsia="Times New Roman" w:hAnsi="Times New Roman" w:cs="Times New Roman"/>
        </w:rPr>
      </w:pPr>
      <w:r w:rsidRPr="00590FE8">
        <w:rPr>
          <w:rFonts w:ascii="Times New Roman" w:eastAsia="Times New Roman" w:hAnsi="Times New Roman" w:cs="Times New Roman"/>
        </w:rPr>
        <w:t>közös ajánlattevő cégszerű aláírása</w:t>
      </w:r>
      <w:r w:rsidRPr="00590FE8">
        <w:rPr>
          <w:rFonts w:ascii="Times New Roman" w:eastAsia="Times New Roman" w:hAnsi="Times New Roman" w:cs="Times New Roman"/>
        </w:rPr>
        <w:tab/>
      </w:r>
      <w:r w:rsidRPr="00590FE8">
        <w:rPr>
          <w:rFonts w:ascii="Times New Roman" w:eastAsia="Times New Roman" w:hAnsi="Times New Roman" w:cs="Times New Roman"/>
        </w:rPr>
        <w:tab/>
      </w:r>
      <w:r w:rsidRPr="00590FE8">
        <w:rPr>
          <w:rFonts w:ascii="Times New Roman" w:eastAsia="Times New Roman" w:hAnsi="Times New Roman" w:cs="Times New Roman"/>
        </w:rPr>
        <w:tab/>
      </w:r>
      <w:r w:rsidRPr="00590FE8">
        <w:rPr>
          <w:rFonts w:ascii="Times New Roman" w:eastAsia="Times New Roman" w:hAnsi="Times New Roman" w:cs="Times New Roman"/>
        </w:rPr>
        <w:tab/>
        <w:t>közös ajánlattevő cégszerű aláírása</w:t>
      </w:r>
    </w:p>
    <w:p w:rsidR="007A71B8" w:rsidRDefault="007A71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felelősségvállalási nyilatkozata</w:t>
      </w:r>
    </w:p>
    <w:p w:rsidR="00F01ED4" w:rsidRDefault="00F01E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E37597" w:rsidRDefault="000B74D7" w:rsidP="00E375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2411B" w:rsidRPr="00D2411B">
        <w:rPr>
          <w:rFonts w:ascii="Times New Roman" w:eastAsia="Times New Roman" w:hAnsi="Times New Roman" w:cs="Times New Roman"/>
          <w:smallCaps/>
          <w:color w:val="auto"/>
          <w:sz w:val="24"/>
          <w:szCs w:val="24"/>
        </w:rPr>
        <w:t>Bláthy Ottó Szakgimnáziuma, Szakközépiskolája és Kollégium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361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antermi bútorok beszerzése</w:t>
      </w:r>
      <w:r w:rsidR="00E375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3759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03527" w:rsidRDefault="00603527" w:rsidP="000321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- jelen nyilatkozatunk kiállításával - kijelentjük, hogy a fent megnevezett pályázati eljárásban közösen teszünk ajánlatot, az ajánlat során a feladat megvalósítása érdekében – mint közös ajánlattevők – veszünk részt.  </w:t>
      </w:r>
    </w:p>
    <w:p w:rsidR="006723E5" w:rsidRDefault="005962BB" w:rsidP="00CF72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úton nyilatkozunk, hogy </w:t>
      </w:r>
      <w:r w:rsidR="003332C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B74D7" w:rsidRPr="00A15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2411B" w:rsidRPr="00D2411B">
        <w:rPr>
          <w:rFonts w:ascii="Times New Roman" w:eastAsia="Times New Roman" w:hAnsi="Times New Roman" w:cs="Times New Roman"/>
          <w:smallCaps/>
          <w:color w:val="auto"/>
          <w:sz w:val="24"/>
          <w:szCs w:val="24"/>
        </w:rPr>
        <w:t>Bláthy Ottó Szakgimnáziuma, Szakközépiskolája és Kollégiuma</w:t>
      </w:r>
      <w:r w:rsidR="000B74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B74D7" w:rsidRPr="00B361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 w:rsidR="000B74D7">
        <w:rPr>
          <w:rFonts w:ascii="Times New Roman" w:eastAsia="Times New Roman" w:hAnsi="Times New Roman" w:cs="Times New Roman"/>
          <w:color w:val="auto"/>
          <w:sz w:val="24"/>
          <w:szCs w:val="24"/>
        </w:rPr>
        <w:t>Tantermi bútorok beszerzése</w:t>
      </w:r>
      <w:r w:rsidR="000B7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2C2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szerzési eljárásban benyújtott ajánlatunkban foglalt tevékenységekkel kapcsolatban, korlátlan és egyetemleges felelősséget vállalunk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len nyilatkozatunkkal igazoljuk, hogy a pályázati felhívásban közzétett és a dokumentációban leírt feltételeket teljes egészében elfogadjuk és azt, hogy a dokumentációban ismertetetteket minden tekintetben kielégítőnek tartjuk, - az egyértelmű ajánlat megtétele vonatkozásába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ojekt operatív lebonyolítása érdekében mindkét cégnél egy-egy megbízottat jelöltünk ki, az alábbiak szerint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1. közös ajánlattevő részéről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2. közös ajánlattevő részéről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zös ajánlattevők a projekt megvalósításában, az alábbiak szerint vesznek részt: </w:t>
      </w:r>
    </w:p>
    <w:p w:rsidR="00603527" w:rsidRDefault="006035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 Közös ajánlattevő feladata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. Közös ajánlattevő feladata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karattal ezennel úgy nyilatkozunk, hogy a közös ajánlattevők képviseletére, a nevükben történő eljárásra, nyilatkozattételre, kötelezettségvállalásra, ideértve a szerződés megkötését és a szerződés teljesítése során szükséges képviseletet is, a …………………………………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……………. teljes joggal jogosul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Pr="00E25F0E" w:rsidRDefault="005962BB">
      <w:pPr>
        <w:jc w:val="both"/>
        <w:rPr>
          <w:rFonts w:ascii="Times New Roman" w:eastAsia="Times New Roman" w:hAnsi="Times New Roman" w:cs="Times New Roman"/>
        </w:rPr>
      </w:pPr>
      <w:r w:rsidRPr="00E25F0E">
        <w:rPr>
          <w:rFonts w:ascii="Times New Roman" w:eastAsia="Times New Roman" w:hAnsi="Times New Roman" w:cs="Times New Roman"/>
        </w:rPr>
        <w:t>közös ajánlattevő  cégszerű aláírása</w:t>
      </w:r>
      <w:r w:rsidRPr="00E25F0E">
        <w:rPr>
          <w:rFonts w:ascii="Times New Roman" w:eastAsia="Times New Roman" w:hAnsi="Times New Roman" w:cs="Times New Roman"/>
        </w:rPr>
        <w:tab/>
      </w:r>
      <w:r w:rsidRPr="00E25F0E">
        <w:rPr>
          <w:rFonts w:ascii="Times New Roman" w:eastAsia="Times New Roman" w:hAnsi="Times New Roman" w:cs="Times New Roman"/>
        </w:rPr>
        <w:tab/>
      </w:r>
      <w:r w:rsidRPr="00E25F0E">
        <w:rPr>
          <w:rFonts w:ascii="Times New Roman" w:eastAsia="Times New Roman" w:hAnsi="Times New Roman" w:cs="Times New Roman"/>
        </w:rPr>
        <w:tab/>
      </w:r>
      <w:r w:rsidRPr="00E25F0E">
        <w:rPr>
          <w:rFonts w:ascii="Times New Roman" w:eastAsia="Times New Roman" w:hAnsi="Times New Roman" w:cs="Times New Roman"/>
        </w:rPr>
        <w:tab/>
        <w:t>közös ajánlattevő  cégszerű aláírása</w:t>
      </w:r>
    </w:p>
    <w:p w:rsidR="00BB6296" w:rsidRDefault="00BB6296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057686" w:rsidRDefault="000576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431225" w:rsidRDefault="005962BB" w:rsidP="00431225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7A71B8" w:rsidRDefault="007A71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603527" w:rsidRDefault="00C50367" w:rsidP="00E375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2411B" w:rsidRPr="00D2411B">
        <w:rPr>
          <w:rFonts w:ascii="Times New Roman" w:eastAsia="Times New Roman" w:hAnsi="Times New Roman" w:cs="Times New Roman"/>
          <w:smallCaps/>
          <w:color w:val="auto"/>
          <w:sz w:val="24"/>
          <w:szCs w:val="24"/>
        </w:rPr>
        <w:t>Bláthy Ottó Szakgimnáziuma, Szakközépiskolája és Kollégium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361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antermi bútorok beszerzé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597">
        <w:rPr>
          <w:rFonts w:ascii="Times New Roman" w:eastAsia="Times New Roman" w:hAnsi="Times New Roman" w:cs="Times New Roman"/>
          <w:sz w:val="24"/>
          <w:szCs w:val="24"/>
        </w:rPr>
        <w:t xml:space="preserve">tárgyú pályázathoz </w:t>
      </w:r>
    </w:p>
    <w:p w:rsidR="006723E5" w:rsidRDefault="005962BB" w:rsidP="00CF72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ajánlattevő (pályázó) cégjegyzésre jogosult képviselője, </w:t>
      </w:r>
      <w:r w:rsidR="0005768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50367" w:rsidRPr="00A15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2411B" w:rsidRPr="00D2411B">
        <w:rPr>
          <w:rFonts w:ascii="Times New Roman" w:eastAsia="Times New Roman" w:hAnsi="Times New Roman" w:cs="Times New Roman"/>
          <w:smallCaps/>
          <w:color w:val="auto"/>
          <w:sz w:val="24"/>
          <w:szCs w:val="24"/>
        </w:rPr>
        <w:t>Bláthy Ottó Szakgimnáziuma, Szakközépiskolája és Kollégiuma</w:t>
      </w:r>
      <w:r w:rsidR="00C503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50367" w:rsidRPr="00B361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</w:t>
      </w:r>
      <w:r w:rsidR="00C50367">
        <w:rPr>
          <w:rFonts w:ascii="Times New Roman" w:eastAsia="Times New Roman" w:hAnsi="Times New Roman" w:cs="Times New Roman"/>
          <w:color w:val="auto"/>
          <w:sz w:val="24"/>
          <w:szCs w:val="24"/>
        </w:rPr>
        <w:t>Tantermi bútorok beszerzése</w:t>
      </w:r>
      <w:r w:rsidR="00C50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686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ályázati eljárás során, a pályázati felhívásban és a dokumentációban foglalt valamennyi formai és tartalmi követelmény, műszaki leírás átvétele és gondos áttekintése után kijelentem, hogy a pályázati felhívásban és a dokumentációban foglalt valamennyi feltételt megismertük, megértettük és azokat a jelen nyilatkozattal elfogadjuk. A pályázati dokumentációban ismertetetteket minden vonatkozásban kielégítőnek tarjuk az egyértelmű ajánlat megtétele vonatkozásában. A jelen ajánlat elkészítésével ajánlatot teszünk a pályázati felhívásban és a dokumentációban meghatározottak szerint a szerződéses és egyéb szakmai feltételeknek megfelelő módon történő teljesítésére, - az ajánlat részét képező összesített költségeket tartalmazó ajánlat alapján, és a Felolvasólapon szereplő ajánlattételi áron.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yilatkozzuk továbbá, hogy a kis- és középvállalkozásokról, fejlődésük támogatásáról szóló törvény szerint Társaságunk mikro-, kis-, középvállalkozásnak minősül / nem tartozik a törvény hatálya alá*.  </w:t>
      </w:r>
      <w:r w:rsidR="00917E1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E13">
        <w:rPr>
          <w:rFonts w:ascii="Times New Roman" w:eastAsia="Times New Roman" w:hAnsi="Times New Roman" w:cs="Times New Roman"/>
          <w:sz w:val="24"/>
          <w:szCs w:val="24"/>
        </w:rPr>
        <w:t>* A megfelelőt kérjük aláhúzni! )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2004. évi XXXIV. tv. (Kkvt.) 2-3. §-ai értelmében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1) KKV-nak minősül az a vállalkozás, amelynek a) összes foglalkoztatotti létszáma 250 főnél kevesebb, és b) éves nettó árbevétele legfeljebb 50 millió eurónak megfelelő forintösszeg, vagy mérlegfőösszege legfeljebb 43 millió eurónak megfelelő forintösszeg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2) A KKV kategórián belül kisvállalkozásnak minősül az a vállalkozás, amelynek a) összes foglalkoztatotti létszáma 50 főnél kevesebb, és b) éves nettó árbevétele vagy mérlegfőösszege legfeljebb 10 millió eurónak megfelelő forintösszeg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3) A KKV kategórián belül mikrovállalkozásnak minősül az a vállalkozás, amelynek a) összes foglalkoztatotti létszáma 10 főnél kevesebb, és b) éves nettó árbevétele vagy mérlegfőösszege legfeljebb 2 millió eurónak megfelelő forintösszeg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§ (4) Nem minősül KKV-nak az a vállalkozás, amelyben az állam vagy az önkormányzat közvetlen vagy közvetett tulajdoni részesedése – tőke vagy szavazati joga alapján – külön- külön vagy együttesen meghaladja a 25%-ot. </w:t>
      </w: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§ (5) A (4) bekezdésben foglalt korlátozó rendelkezést nem kell alkalmazni a 19.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 xml:space="preserve"> § 1. pontjáb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határozott befek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tetők részesedése esetében./”</w:t>
      </w: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BB62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F36394" w:rsidRDefault="00F36394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BB6296" w:rsidRDefault="00BB62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603527" w:rsidRPr="00D2411B" w:rsidRDefault="00C50367" w:rsidP="009478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2411B" w:rsidRPr="00D2411B">
        <w:rPr>
          <w:rFonts w:ascii="Times New Roman" w:eastAsia="Times New Roman" w:hAnsi="Times New Roman" w:cs="Times New Roman"/>
          <w:smallCaps/>
          <w:color w:val="auto"/>
          <w:sz w:val="24"/>
          <w:szCs w:val="24"/>
        </w:rPr>
        <w:t>Bláthy Ottó Szakgimnáziuma, Szakközépiskolája és Kollégiuma</w:t>
      </w:r>
      <w:r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észére – Tantermi bútorok beszerzése</w:t>
      </w:r>
      <w:r w:rsidRPr="00D24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8BF" w:rsidRPr="00D2411B">
        <w:rPr>
          <w:rFonts w:ascii="Times New Roman" w:eastAsia="Times New Roman" w:hAnsi="Times New Roman" w:cs="Times New Roman"/>
          <w:sz w:val="24"/>
          <w:szCs w:val="24"/>
        </w:rPr>
        <w:t xml:space="preserve">tárgyú pályázathoz </w:t>
      </w:r>
    </w:p>
    <w:p w:rsidR="006723E5" w:rsidRPr="00D2411B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D2411B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11B"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6723E5" w:rsidRPr="00D2411B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411B"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5962BB" w:rsidP="0018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11B">
        <w:rPr>
          <w:rFonts w:ascii="Times New Roman" w:eastAsia="Times New Roman" w:hAnsi="Times New Roman" w:cs="Times New Roman"/>
          <w:sz w:val="24"/>
          <w:szCs w:val="24"/>
        </w:rPr>
        <w:t xml:space="preserve">hogy </w:t>
      </w:r>
      <w:r w:rsidR="00184A3B" w:rsidRPr="00D2411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50367"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2411B" w:rsidRPr="00D2411B">
        <w:rPr>
          <w:rFonts w:ascii="Times New Roman" w:eastAsia="Times New Roman" w:hAnsi="Times New Roman" w:cs="Times New Roman"/>
          <w:smallCaps/>
          <w:color w:val="auto"/>
          <w:sz w:val="24"/>
          <w:szCs w:val="24"/>
        </w:rPr>
        <w:t>Bláthy Ottó Szakgimnáziuma, Szakközépiskolája és Kollégiuma</w:t>
      </w:r>
      <w:r w:rsidR="00C50367"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észére – Tantermi bútorok beszerzése</w:t>
      </w:r>
      <w:r w:rsidR="009478BF"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4A3B"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beszerzési </w:t>
      </w:r>
      <w:r w:rsidRPr="00D2411B">
        <w:rPr>
          <w:rFonts w:ascii="Times New Roman" w:eastAsia="Times New Roman" w:hAnsi="Times New Roman" w:cs="Times New Roman"/>
          <w:sz w:val="24"/>
          <w:szCs w:val="24"/>
        </w:rPr>
        <w:t>eljárás alapján megkötendő szerződés teljesítéséhez Társaságunk, illetve általunk a munkák megvalósításába bevonni kívánt alvállalkozók – résztvevő szervezetek, személyek, – valamint azok vezetői, munkavállalói és hozzátartozóik semmily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őségben sem vettek részt az eljárás előkészítésében, beleértve a műszaki előírások, a pályázati felhívás és a hozzá kapcsolódó dokumentáció kidolgozását. Cégünkkel, valamint szemben a jelen eljárás során az összeférhetetlenség egyetlen esete sem áll fenn.  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81A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</w:t>
      </w:r>
    </w:p>
    <w:p w:rsidR="00192077" w:rsidRDefault="00192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603527" w:rsidRDefault="005962BB" w:rsidP="00603527">
      <w:pPr>
        <w:pStyle w:val="Listaszerbekezds"/>
        <w:numPr>
          <w:ilvl w:val="0"/>
          <w:numId w:val="4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352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603527" w:rsidRDefault="00C50367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</w:t>
      </w:r>
      <w:r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entrum </w:t>
      </w:r>
      <w:r w:rsidR="00D2411B" w:rsidRPr="00D2411B">
        <w:rPr>
          <w:rFonts w:ascii="Times New Roman" w:eastAsia="Times New Roman" w:hAnsi="Times New Roman" w:cs="Times New Roman"/>
          <w:smallCaps/>
          <w:color w:val="auto"/>
          <w:sz w:val="24"/>
          <w:szCs w:val="24"/>
        </w:rPr>
        <w:t>Bláthy Ottó Szakgimnáziuma, Szakközépiskolája és Kollégiuma</w:t>
      </w:r>
      <w:r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észére – Tantermi bútorok beszerzése</w:t>
      </w:r>
      <w:r w:rsidRPr="00D24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8BF" w:rsidRPr="00D2411B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  <w:r w:rsidR="00947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71B8" w:rsidRDefault="007A71B8" w:rsidP="0060352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emzeti vagyonról szóló 2011. évi CXCVI. törvény 3.§ (1) bekezdés 1. b) pontjában meghatározott átlátható szervezet részére az államháztartásról szóló 2011. évi CXCV. törvény 41. § (6) bekezdésében előírt kötelezettség teljesítéséhez:</w:t>
      </w: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yilatkozattételre kötelezett szervezet adatai a cégkivonat és az aláírási címpéldány alapján:</w:t>
      </w:r>
    </w:p>
    <w:tbl>
      <w:tblPr>
        <w:tblStyle w:val="a0"/>
        <w:tblW w:w="8594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2"/>
        <w:gridCol w:w="4872"/>
      </w:tblGrid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rvezet neve:</w:t>
            </w:r>
          </w:p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illetősége (ha az nem Magyarország)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szám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sztikai számjel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F36394">
        <w:tc>
          <w:tcPr>
            <w:tcW w:w="3722" w:type="dxa"/>
          </w:tcPr>
          <w:p w:rsidR="006723E5" w:rsidRPr="00F36394" w:rsidRDefault="006723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723E5" w:rsidRPr="00F36394" w:rsidRDefault="005962BB" w:rsidP="00F36394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36394">
              <w:rPr>
                <w:rFonts w:ascii="Times New Roman" w:eastAsia="Times New Roman" w:hAnsi="Times New Roman" w:cs="Times New Roman"/>
                <w:sz w:val="28"/>
                <w:szCs w:val="24"/>
              </w:rPr>
              <w:t>Cégjegyzésre jogosult képviselő(k) neve:</w:t>
            </w:r>
          </w:p>
        </w:tc>
        <w:tc>
          <w:tcPr>
            <w:tcW w:w="4872" w:type="dxa"/>
          </w:tcPr>
          <w:p w:rsidR="006723E5" w:rsidRPr="00F36394" w:rsidRDefault="006723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723E5">
        <w:trPr>
          <w:trHeight w:val="520"/>
        </w:trPr>
        <w:tc>
          <w:tcPr>
            <w:tcW w:w="3722" w:type="dxa"/>
          </w:tcPr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s módja:</w:t>
            </w:r>
          </w:p>
        </w:tc>
        <w:tc>
          <w:tcPr>
            <w:tcW w:w="4872" w:type="dxa"/>
          </w:tcPr>
          <w:p w:rsidR="006723E5" w:rsidRDefault="00596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NÁLLÓ                                 EGYÜTTES</w:t>
            </w:r>
          </w:p>
        </w:tc>
      </w:tr>
    </w:tbl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ulírott (alulírottak) az 1.) pontban meghatározott szervezet cégjegyzésre jogosult képviselője (képviselői) nyilatkozom (nyilatkozzuk), hogy az általam (általunk) jegyze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zdálkodó szervez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felel a következő feltételeknek, ennek alapján a nemzeti vagyonról szóló 2011. évi CXCVI. törvény. 3. § (1) bekezdés 1.b) pontja szerinti átlátható szervezetnek minősül:</w:t>
      </w:r>
    </w:p>
    <w:p w:rsidR="006723E5" w:rsidRDefault="005962B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yan belföldi vagy külföldi jogi személy vagy jogi személyiséggel nem rendelkező gazdálkodó szervezet, amely megfelel a következő feltételeknek: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lajdonosi szerkez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pénzmosás és a terrorizmus finanszírozása megelőzéséről és megakadályozásá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ényleges tulajdonosa megismerhető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m minős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ársasági adóról és az osztalékadó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lenőrzött külföldi társaságnak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Default="005962BB">
      <w:pPr>
        <w:numPr>
          <w:ilvl w:val="1"/>
          <w:numId w:val="1"/>
        </w:numPr>
        <w:tabs>
          <w:tab w:val="left" w:pos="7371"/>
          <w:tab w:val="left" w:pos="9923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vezetb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özvetlenül vagy közvetetten több mint 25%-os tulajdonnal, befolyással vagy szavazati joggal bíró jogi személy, jogi személyiséggel nem rendelkező gazdálkodó szervezet tekintetében az a), b), c) pontszerinti feltételek fennáll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23E5" w:rsidRDefault="006723E5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em (kijelentjük), és aláírásommal (aláírásunkkal) igazolom (igazoljuk), hogy a jelen nyilatkozatban foglaltak a valóságnak mindenben megfelelnek. Tudomásul veszem (vesszük), hogy a nemzeti vagyonról szóló 2011. évi CXCVI. törvény 3 § (2) bekezdésében foglaltak alapján a valótlan tartalmú nyilatkozat alapján kötött szerződés semmis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domásul veszem, hogy a Tatabányai Szakképzési Centrum szerződéses partnere nem fogadhat, és nem ajánlhat fel, nem adhat (illetve erre vonatkozóan nem állapodhat meg) bármely, a Tatabányai Szakképzési Centrum megbízásából eljáró tisztviselőnek, munkavállalónak, képviselőnek, illetve bármely, a Tatabányai Szakképzési Centrum megbízásából eljáró harmadik személynek ajándékot, illetve pénzbeli vagy nem pénzbeli juttatást. Ugyanez vonatkozik arra az esetre is, ha az érintett személy a Tatabányai Szakképzési Centrummal kötendő megállapodással kapcsolatosan tárgyalások folytatására, szerződéskötésre illetve teljesítésre hivatalosan nincs felhatalmazva, arra nem jogosult.</w:t>
      </w: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 nyilatkozatot az államháztartásról szóló 2011. évi CXCV. törvény 41. § (6) bekezdésében foglalt feltétel teljesítése érdekében teszem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F36394" w:rsidP="00624033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t>égszerű aláírás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F36394" w:rsidRDefault="005962BB" w:rsidP="00F36394">
      <w:pPr>
        <w:pStyle w:val="Listaszerbekezds"/>
        <w:numPr>
          <w:ilvl w:val="0"/>
          <w:numId w:val="12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639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Default="00B04A3F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</w:t>
      </w:r>
      <w:r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entrum </w:t>
      </w:r>
      <w:r w:rsidR="00D2411B" w:rsidRPr="00D2411B">
        <w:rPr>
          <w:rFonts w:ascii="Times New Roman" w:eastAsia="Times New Roman" w:hAnsi="Times New Roman" w:cs="Times New Roman"/>
          <w:smallCaps/>
          <w:color w:val="auto"/>
          <w:sz w:val="24"/>
          <w:szCs w:val="24"/>
        </w:rPr>
        <w:t>Bláthy Ottó Szakgimnáziuma, Szakközépiskolája és Kollégiuma</w:t>
      </w:r>
      <w:r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észére –</w:t>
      </w:r>
      <w:r w:rsidRPr="00B361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antermi bútorok beszerzése</w:t>
      </w:r>
      <w:r w:rsidR="009478B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78BF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lírott________________________ mint a(z _____________________________________ cég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t>jegyzésre jogosult képviselője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2"/>
        </w:numPr>
        <w:spacing w:after="0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ünk nem áll végelszámolás, ellene indított csődeljárás vagy felszámolási eljárás alat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0" w:name="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tevékenységünk hatályos, nincs felfüggesztve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1" w:name="30j0zll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gazdasági, illetőleg szakmai tevékenységünkkel kapcsolatban jogerős bírósági ítéletben megállapított bűncselekményt nem követtünk el,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2" w:name="1fob9te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egy évnél régebben lejárt adó-, vámfizetési vagy társadalombiztosítási járulékfizetési kötelezettség – a letelepedése szerinti ország vagy az ajánlatkérő székhelye szerinti ország jogszabályai alapján –nem terhel minke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3" w:name="3znysh7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munkaügyi bírsággal vagy az adózás rendjéről szóló törvény szerinti mulasztási bírsággal sújtott jogszabálysértést nem követtünk el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4" w:name="2et92p0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a büntető törvénykönyv szerinti bűnszervezetben részvétel – ideértve bűncselekmény bűnszervezetben történő elkövetését is – vesztegetés, vesztegetés nemzetközi kapcsolatokban, az európai közösségek pénzügyi érdekeinek megsértése, illetve pénzmosás bűncselekményt, vagy személyes joga szerinti hasonló bűncselekményt nem követtünk el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olgáltatás nyújtásához a letelepedése szerinti országban előírt engedéllyel, jogosítvánnyal rendelkezünk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ékhely szerinti önkormányzati adóhatóság által nyilvántartott, egy évnél régebben lejárt adófizetési kötelezettség nem terhel minke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11. évi CXCVI. tv. alapján átlátható szervezetnek minősülü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nk.</w:t>
      </w:r>
    </w:p>
    <w:p w:rsidR="006723E5" w:rsidRDefault="006723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624033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7B5166" w:rsidRDefault="00624033" w:rsidP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F36394" w:rsidRDefault="005962BB" w:rsidP="00F36394">
      <w:pPr>
        <w:pStyle w:val="Listaszerbekezds"/>
        <w:numPr>
          <w:ilvl w:val="0"/>
          <w:numId w:val="12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639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Default="00B04A3F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</w:t>
      </w:r>
      <w:r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entrum </w:t>
      </w:r>
      <w:r w:rsidR="00D2411B" w:rsidRPr="00D2411B">
        <w:rPr>
          <w:rFonts w:ascii="Times New Roman" w:eastAsia="Times New Roman" w:hAnsi="Times New Roman" w:cs="Times New Roman"/>
          <w:smallCaps/>
          <w:color w:val="auto"/>
          <w:sz w:val="24"/>
          <w:szCs w:val="24"/>
        </w:rPr>
        <w:t>Bláthy Ottó Szakgimnáziuma, Szakközépiskolája és Kollégiuma</w:t>
      </w:r>
      <w:r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észére – Tanterm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útorok beszerzé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8BF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 w:rsidP="00B6551D">
      <w:pPr>
        <w:spacing w:before="280" w:after="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Az ajánlattevő megfelel az államháztartásról szóló 2011. évi CXCV. törvény (a továbbiakban: Áht.) 50. § (1) a) pontjában meghatározott feltételeknek, valamint az Ávr. 82. §-ában foglalt, a rendezett munkaügyi kapcsolatok követelményének.</w:t>
      </w:r>
    </w:p>
    <w:p w:rsidR="006723E5" w:rsidRDefault="006723E5">
      <w:pPr>
        <w:spacing w:after="0" w:line="276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 w:rsidP="00742B9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Az ajánlattevő vonatkozásában a rendezett munkaügyi kapcsolatok követelménye munkavállaló(k) foglalkoztatásának hiányában nem értelmezhető.</w:t>
      </w:r>
    </w:p>
    <w:p w:rsidR="006723E5" w:rsidRDefault="006723E5">
      <w:pPr>
        <w:spacing w:after="2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Az ajánlattevőnél, mint munkáltatónál szakszervezet, üzemi tanács, európai üzemi tanács, illetve különleges tárgyaló testület nem működik, illetőleg ezek működésének hiánya nem az ajánlattevő munkáltatónak a munkavállalók szervezkedési jogának megsértését eredményező, jogerős bírósági vagy hatósági határozattal megállapított jogsértő eljárása idézte elő.</w:t>
      </w:r>
    </w:p>
    <w:p w:rsidR="006723E5" w:rsidRDefault="005962BB">
      <w:pPr>
        <w:tabs>
          <w:tab w:val="left" w:pos="426"/>
        </w:tabs>
        <w:spacing w:line="2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Kérjük, hogy az ajánlat aláírója az a), b), c) pont közül az ajánlattevőre vonatkozó </w:t>
      </w:r>
      <w:r w:rsidR="00742B91">
        <w:rPr>
          <w:rFonts w:ascii="Times New Roman" w:eastAsia="Times New Roman" w:hAnsi="Times New Roman" w:cs="Times New Roman"/>
          <w:sz w:val="24"/>
          <w:szCs w:val="24"/>
        </w:rPr>
        <w:t>pont aláhúzásá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ilatkozzon!)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7A71B8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Pr="00D2411B" w:rsidRDefault="00B04A3F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2411B" w:rsidRPr="00D2411B">
        <w:rPr>
          <w:rFonts w:ascii="Times New Roman" w:eastAsia="Times New Roman" w:hAnsi="Times New Roman" w:cs="Times New Roman"/>
          <w:smallCaps/>
          <w:color w:val="auto"/>
          <w:sz w:val="24"/>
          <w:szCs w:val="24"/>
        </w:rPr>
        <w:t>Bláthy Ottó Szakgimnáziuma, Szakközépiskolája és Kollégiuma</w:t>
      </w:r>
      <w:r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észére – Tantermi bútorok beszerzése</w:t>
      </w:r>
      <w:r w:rsidR="009478BF"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78BF" w:rsidRPr="00D2411B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D2411B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60C2" w:rsidRPr="00D2411B" w:rsidRDefault="00A860C2" w:rsidP="00A860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D2411B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D2411B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11B"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6723E5" w:rsidRPr="00D2411B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411B"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Pr="00D2411B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D2411B" w:rsidRDefault="005962BB" w:rsidP="009478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11B">
        <w:rPr>
          <w:rFonts w:ascii="Times New Roman" w:eastAsia="Times New Roman" w:hAnsi="Times New Roman" w:cs="Times New Roman"/>
          <w:sz w:val="24"/>
          <w:szCs w:val="24"/>
        </w:rPr>
        <w:t xml:space="preserve">hogy Társaságunk </w:t>
      </w:r>
      <w:r w:rsidR="00B04A3F"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2411B" w:rsidRPr="00D2411B">
        <w:rPr>
          <w:rFonts w:ascii="Times New Roman" w:eastAsia="Times New Roman" w:hAnsi="Times New Roman" w:cs="Times New Roman"/>
          <w:smallCaps/>
          <w:color w:val="auto"/>
          <w:sz w:val="24"/>
          <w:szCs w:val="24"/>
        </w:rPr>
        <w:t>Bláthy Ottó Szakgimnáziuma, Szakközépiskolája és Kollégiuma</w:t>
      </w:r>
      <w:r w:rsidR="00B04A3F"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észére – Tantermi bútorok beszerzése</w:t>
      </w:r>
      <w:r w:rsidR="009478BF"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 w:rsidRPr="00D2411B">
        <w:rPr>
          <w:rFonts w:ascii="Times New Roman" w:eastAsia="Times New Roman" w:hAnsi="Times New Roman" w:cs="Times New Roman"/>
          <w:sz w:val="24"/>
          <w:szCs w:val="24"/>
        </w:rPr>
        <w:t xml:space="preserve">tárgyú pályázati </w:t>
      </w:r>
      <w:r w:rsidRPr="00D2411B">
        <w:rPr>
          <w:rFonts w:ascii="Times New Roman" w:eastAsia="Times New Roman" w:hAnsi="Times New Roman" w:cs="Times New Roman"/>
          <w:sz w:val="24"/>
          <w:szCs w:val="24"/>
        </w:rPr>
        <w:t>eljárásban szereplő szerződés-tervezetet elfogadjuk és nyertességünk esetén – szerződésszerűen</w:t>
      </w:r>
      <w:r w:rsidR="00624033" w:rsidRPr="00D2411B">
        <w:rPr>
          <w:rFonts w:ascii="Times New Roman" w:eastAsia="Times New Roman" w:hAnsi="Times New Roman" w:cs="Times New Roman"/>
          <w:sz w:val="24"/>
          <w:szCs w:val="24"/>
        </w:rPr>
        <w:t>, maradéktalanul teljesítjük.</w:t>
      </w:r>
    </w:p>
    <w:p w:rsidR="006723E5" w:rsidRPr="00D2411B" w:rsidRDefault="00672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11B">
        <w:rPr>
          <w:rFonts w:ascii="Times New Roman" w:eastAsia="Times New Roman" w:hAnsi="Times New Roman" w:cs="Times New Roman"/>
          <w:sz w:val="24"/>
          <w:szCs w:val="24"/>
        </w:rPr>
        <w:t>Hely, Dát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6394" w:rsidRDefault="00F36394" w:rsidP="00F36394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F36394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égszerű aláírás</w:t>
      </w:r>
    </w:p>
    <w:p w:rsidR="007A71B8" w:rsidRDefault="007A71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5166" w:rsidRDefault="007B51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Pr="00D2411B" w:rsidRDefault="00B04A3F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</w:t>
      </w:r>
      <w:r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entrum </w:t>
      </w:r>
      <w:r w:rsidR="00D2411B" w:rsidRPr="00D2411B">
        <w:rPr>
          <w:rFonts w:ascii="Times New Roman" w:eastAsia="Times New Roman" w:hAnsi="Times New Roman" w:cs="Times New Roman"/>
          <w:smallCaps/>
          <w:color w:val="auto"/>
          <w:sz w:val="24"/>
          <w:szCs w:val="24"/>
        </w:rPr>
        <w:t>Bláthy Ottó Szakgimnáziuma, Szakközépiskolája és Kollégiuma</w:t>
      </w:r>
      <w:r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észére – Tantermi bútorok beszerzése</w:t>
      </w:r>
      <w:r w:rsidR="009478BF"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78BF" w:rsidRPr="00D2411B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D2411B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D2411B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D2411B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11B"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6723E5" w:rsidRPr="00D2411B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411B"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Pr="00D2411B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94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11B">
        <w:rPr>
          <w:rFonts w:ascii="Times New Roman" w:eastAsia="Times New Roman" w:hAnsi="Times New Roman" w:cs="Times New Roman"/>
          <w:sz w:val="24"/>
          <w:szCs w:val="24"/>
        </w:rPr>
        <w:t xml:space="preserve">hogy Társaságunk </w:t>
      </w:r>
      <w:r w:rsidR="00007AC5" w:rsidRPr="00D2411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04A3F"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2411B" w:rsidRPr="00D2411B">
        <w:rPr>
          <w:rFonts w:ascii="Times New Roman" w:eastAsia="Times New Roman" w:hAnsi="Times New Roman" w:cs="Times New Roman"/>
          <w:smallCaps/>
          <w:color w:val="auto"/>
          <w:sz w:val="24"/>
          <w:szCs w:val="24"/>
        </w:rPr>
        <w:t>Bláthy Ottó Szakgimnáziuma, Szakközépiskolája és Kollégiuma</w:t>
      </w:r>
      <w:r w:rsidR="00B04A3F"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észére – Tantermi bútorok beszerzése</w:t>
      </w:r>
      <w:r w:rsidR="009478BF"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 w:rsidRPr="00D2411B">
        <w:rPr>
          <w:rFonts w:ascii="Times New Roman" w:eastAsia="Times New Roman" w:hAnsi="Times New Roman" w:cs="Times New Roman"/>
          <w:sz w:val="24"/>
          <w:szCs w:val="24"/>
        </w:rPr>
        <w:t xml:space="preserve">tárgyú pályázatunkat a </w:t>
      </w:r>
      <w:r w:rsidRPr="00D2411B">
        <w:rPr>
          <w:rFonts w:ascii="Times New Roman" w:eastAsia="Times New Roman" w:hAnsi="Times New Roman" w:cs="Times New Roman"/>
          <w:sz w:val="24"/>
          <w:szCs w:val="24"/>
        </w:rPr>
        <w:t>Pályázati Felhívásban és a Pályázati Dokumentációban meghatározott tartalmi és formai követelményeknek megfele</w:t>
      </w:r>
      <w:r w:rsidR="007A71B8" w:rsidRPr="00D2411B">
        <w:rPr>
          <w:rFonts w:ascii="Times New Roman" w:eastAsia="Times New Roman" w:hAnsi="Times New Roman" w:cs="Times New Roman"/>
          <w:sz w:val="24"/>
          <w:szCs w:val="24"/>
        </w:rPr>
        <w:t>lően állítottuk össze.</w:t>
      </w:r>
    </w:p>
    <w:p w:rsidR="006723E5" w:rsidRDefault="005962BB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 Pályázati F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elhívás feltételeit elfogadjuk.</w:t>
      </w:r>
    </w:p>
    <w:p w:rsidR="00605ED0" w:rsidRDefault="00605ED0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jánlatunkat a Pályázati Felhívásban meghatározott 60 napig fenntartjuk.</w:t>
      </w:r>
    </w:p>
    <w:p w:rsidR="006723E5" w:rsidRDefault="005962BB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 pályázat tárgyát képező feladat nagyságrendjének teljes tudatában vagyunk, a szolgáltatást a tárgyi pályázatban kiírt teljes hálózatra vonatkozólag folyamatosan, a szerződésben elvárt és meghatározott minőségben és s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zínvonalon biztosítani tudjuk.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F36394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4033" w:rsidRDefault="00624033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43122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Pr="00D2411B" w:rsidRDefault="00B04A3F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</w:t>
      </w:r>
      <w:r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entrum </w:t>
      </w:r>
      <w:r w:rsidR="00D2411B" w:rsidRPr="00D2411B">
        <w:rPr>
          <w:rFonts w:ascii="Times New Roman" w:eastAsia="Times New Roman" w:hAnsi="Times New Roman" w:cs="Times New Roman"/>
          <w:smallCaps/>
          <w:color w:val="auto"/>
          <w:sz w:val="24"/>
          <w:szCs w:val="24"/>
        </w:rPr>
        <w:t>Bláthy Ottó Szakgimnáziuma, Szakközépiskolája és Kollégiuma</w:t>
      </w:r>
      <w:r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észére – Tantermi bútorok beszerzése</w:t>
      </w:r>
      <w:r w:rsidR="009478BF"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78BF" w:rsidRPr="00D2411B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D2411B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D2411B" w:rsidRDefault="006723E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D2411B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11B"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6723E5" w:rsidRPr="00D2411B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411B"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007AC5" w:rsidRDefault="00007AC5" w:rsidP="00007A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11B">
        <w:rPr>
          <w:rFonts w:ascii="Times New Roman" w:eastAsia="Times New Roman" w:hAnsi="Times New Roman" w:cs="Times New Roman"/>
          <w:sz w:val="24"/>
          <w:szCs w:val="24"/>
        </w:rPr>
        <w:t xml:space="preserve">hogy Társaságunk a </w:t>
      </w:r>
      <w:r w:rsidR="00B04A3F"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2411B" w:rsidRPr="00D2411B">
        <w:rPr>
          <w:rFonts w:ascii="Times New Roman" w:eastAsia="Times New Roman" w:hAnsi="Times New Roman" w:cs="Times New Roman"/>
          <w:smallCaps/>
          <w:color w:val="auto"/>
          <w:sz w:val="24"/>
          <w:szCs w:val="24"/>
        </w:rPr>
        <w:t>Bláthy Ottó Szakgimnáziuma, Szakközépiskolája és Kollégiuma</w:t>
      </w:r>
      <w:r w:rsidR="00B04A3F"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észére – Tantermi bútorok beszerzése</w:t>
      </w:r>
      <w:r w:rsidR="00590FE8"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2411B">
        <w:rPr>
          <w:rFonts w:ascii="Times New Roman" w:eastAsia="Times New Roman" w:hAnsi="Times New Roman" w:cs="Times New Roman"/>
          <w:sz w:val="24"/>
          <w:szCs w:val="24"/>
        </w:rPr>
        <w:t>tárgyú pályázatunk vonatkozásában a Pályázati Felhívásban meghatározott meghiúsulási és késedelmi kötbér fizetési kötelezettségünknek, azok esetleges felmerülése esetén eleget teszünk.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62403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Pr="00D2411B" w:rsidRDefault="00B04A3F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2411B" w:rsidRPr="00D2411B">
        <w:rPr>
          <w:rFonts w:ascii="Times New Roman" w:eastAsia="Times New Roman" w:hAnsi="Times New Roman" w:cs="Times New Roman"/>
          <w:smallCaps/>
          <w:color w:val="auto"/>
          <w:sz w:val="24"/>
          <w:szCs w:val="24"/>
        </w:rPr>
        <w:t>Bláthy Ottó Szakgimnáziuma, Szakközépiskolája és Kollégiuma</w:t>
      </w:r>
      <w:r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észére – Tantermi bútorok beszerzése</w:t>
      </w:r>
      <w:r w:rsidR="009478BF"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78BF" w:rsidRPr="00D2411B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D2411B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D2411B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11B">
        <w:rPr>
          <w:rFonts w:ascii="Times New Roman" w:eastAsia="Times New Roman" w:hAnsi="Times New Roman" w:cs="Times New Roman"/>
          <w:sz w:val="24"/>
          <w:szCs w:val="24"/>
        </w:rPr>
        <w:t>Alulírott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t a(z _____________________________________ cég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jegyzésre jogosult képviselője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atabányai Szakképzési Centrum munkatársairól időbeli korlátozás nélkül a részemre átadott bármilyen dokumentációból, tárgyalás során és bármilyen más módon tudomásomra jutott bármilyen adatot, információt megőrzöm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Üzleti titoknak minősül különösen a Tatabányai Szakképzési Centrum tulajdonát képező, birtokomba került minden, jogi oltalom alá eső (szabadalom, know-how, stb.) és jogi oltalom alá nem eső (pl.: a Tatabányai Szakképzési Centrum üzletmenetét, gazdálkodását érintő elképzelések) szellemi alkotás, ötletek, valamint a Tatabányai Szakképzési Centrum üzletmenetére, üzleti kapcsolataira, az általam nyújtott szolgáltatás kapcsán és azon kívül tudomásomra jutott információk, gazdálkodásra vonatkozó adatok, illetve minden olyan adat és információ, amit a Cégek üzleti titoknak minősítenek, va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gy jogosan annak tekint/hetnek.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üzleti titkot képező információkat nem vagyok jogosult harmadik személy tudomására hozni, publikálni, vagy bármely más módon hasznosítani, a Tatabányai Szakképzési Centrum érdekei ellen felhasználni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ózkodom minden olyan magatartástól, amely a Tatabányai Szakképzési Centrum gazdasági érdekeit veszélyeztetné. A Tatabányai Szakképzési Centrum által kötött bármilyen belső megállapodás tartalmát és bármilyen úton történt kommunikációt (tárgyalás, levelezés, telefonbeszélgetés, stb.) bizalmas információként kezelem. A fenti kötelezettségem megszegése esetén a hatályos jogszabályok szerint büntetőjogi és teljes anyagi felelősséggel tartozom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5962BB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Pr="00D2411B" w:rsidRDefault="00B04A3F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</w:t>
      </w:r>
      <w:r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entrum </w:t>
      </w:r>
      <w:r w:rsidR="00D2411B" w:rsidRPr="00D2411B">
        <w:rPr>
          <w:rFonts w:ascii="Times New Roman" w:eastAsia="Times New Roman" w:hAnsi="Times New Roman" w:cs="Times New Roman"/>
          <w:smallCaps/>
          <w:color w:val="auto"/>
          <w:sz w:val="24"/>
          <w:szCs w:val="24"/>
        </w:rPr>
        <w:t>Bláthy Ottó Szakgimnáziuma, Szakközépiskolája és Kollégiuma</w:t>
      </w:r>
      <w:r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észére – Tantermi bútorok beszerzése</w:t>
      </w:r>
      <w:r w:rsidR="009478BF"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78BF" w:rsidRPr="00D2411B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D2411B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411B">
        <w:rPr>
          <w:rFonts w:ascii="Times New Roman" w:eastAsia="Times New Roman" w:hAnsi="Times New Roman" w:cs="Times New Roman"/>
          <w:sz w:val="24"/>
          <w:szCs w:val="24"/>
        </w:rPr>
        <w:t>/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KALMASSÁG/</w:t>
      </w:r>
    </w:p>
    <w:p w:rsidR="00605ED0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lábbi referencialistában szereplő adatok a valóságnak megfelelnek:</w:t>
      </w:r>
    </w:p>
    <w:p w:rsidR="006723E5" w:rsidRDefault="006723E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275"/>
        <w:gridCol w:w="1134"/>
        <w:gridCol w:w="1932"/>
        <w:gridCol w:w="2037"/>
      </w:tblGrid>
      <w:tr w:rsidR="006723E5" w:rsidTr="007A71B8">
        <w:trPr>
          <w:jc w:val="center"/>
        </w:trPr>
        <w:tc>
          <w:tcPr>
            <w:tcW w:w="1696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A szerződés tárgya és ennek körében végzett tevékenységek felsorolása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Ellenszolgál</w:t>
            </w:r>
            <w:r w:rsidR="007A71B8" w:rsidRPr="007A71B8">
              <w:rPr>
                <w:rFonts w:ascii="Times New Roman" w:eastAsia="Times New Roman" w:hAnsi="Times New Roman" w:cs="Times New Roman"/>
              </w:rPr>
              <w:t>-</w:t>
            </w:r>
            <w:r w:rsidRPr="007A71B8">
              <w:rPr>
                <w:rFonts w:ascii="Times New Roman" w:eastAsia="Times New Roman" w:hAnsi="Times New Roman" w:cs="Times New Roman"/>
              </w:rPr>
              <w:t>tatás nettó összege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Teljesítés ideje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Teljesítés helye</w:t>
            </w:r>
          </w:p>
        </w:tc>
        <w:tc>
          <w:tcPr>
            <w:tcW w:w="1932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A szerződést kötő másik fél és kapcsolattartó</w:t>
            </w:r>
            <w:r w:rsidR="007A71B8" w:rsidRPr="007A71B8">
              <w:rPr>
                <w:rFonts w:ascii="Times New Roman" w:eastAsia="Times New Roman" w:hAnsi="Times New Roman" w:cs="Times New Roman"/>
              </w:rPr>
              <w:t>-</w:t>
            </w:r>
            <w:r w:rsidRPr="007A71B8">
              <w:rPr>
                <w:rFonts w:ascii="Times New Roman" w:eastAsia="Times New Roman" w:hAnsi="Times New Roman" w:cs="Times New Roman"/>
              </w:rPr>
              <w:t>jának megnevezése, címe, telefonszáma</w:t>
            </w:r>
          </w:p>
          <w:p w:rsidR="006723E5" w:rsidRPr="007A71B8" w:rsidRDefault="006723E5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Ajánlattevő részvételi aránya és saját teljesítésének ellenértéke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" w:name="_tyjcwt" w:colFirst="0" w:colLast="0"/>
      <w:bookmarkEnd w:id="5"/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007AC5" w:rsidRDefault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499" w:rsidRDefault="00433499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433499" w:rsidRDefault="004334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Pr="00D2411B" w:rsidRDefault="00B04A3F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2411B" w:rsidRPr="00D2411B">
        <w:rPr>
          <w:rFonts w:ascii="Times New Roman" w:eastAsia="Times New Roman" w:hAnsi="Times New Roman" w:cs="Times New Roman"/>
          <w:smallCaps/>
          <w:color w:val="auto"/>
          <w:sz w:val="24"/>
          <w:szCs w:val="24"/>
        </w:rPr>
        <w:t>Bláthy Ottó Szakgimnáziuma, Szakközépiskolája és Kollégiuma</w:t>
      </w:r>
      <w:r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észére – Tantermi bútorok beszerzése</w:t>
      </w:r>
      <w:r w:rsidR="009478BF" w:rsidRPr="00D24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78BF" w:rsidRPr="00D2411B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D2411B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411B">
        <w:rPr>
          <w:rFonts w:ascii="Times New Roman" w:eastAsia="Times New Roman" w:hAnsi="Times New Roman" w:cs="Times New Roman"/>
          <w:sz w:val="24"/>
          <w:szCs w:val="24"/>
        </w:rPr>
        <w:t>/PÉNZÜGY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KALMASSÁG/</w:t>
      </w:r>
    </w:p>
    <w:p w:rsidR="00605ED0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007AC5" w:rsidRDefault="009F2EA6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tételi határidőt megelőző 3 üzleti évben - általános forgalmi adó nélkül számított – teljes árbevételünk az alábbi összeg volt* </w:t>
      </w:r>
      <w:r w:rsidR="00007A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0"/>
        <w:gridCol w:w="7482"/>
      </w:tblGrid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zleti év</w:t>
            </w: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jes általános forgalmi adó nélkül számított árbevétel</w:t>
            </w: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HUF/</w:t>
            </w: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90F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90F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90F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BB6292" w:rsidP="00BB6292">
      <w:pPr>
        <w:rPr>
          <w:rFonts w:ascii="Times New Roman" w:eastAsia="Times New Roman" w:hAnsi="Times New Roman" w:cs="Times New Roman"/>
          <w:sz w:val="24"/>
          <w:szCs w:val="24"/>
        </w:rPr>
      </w:pPr>
      <w:r w:rsidRPr="00BB6292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érjük csatolni a Cég hatályos cégkivonatát, és az üzleti beszámolójának ide vonatkozó kivonatát. </w:t>
      </w:r>
    </w:p>
    <w:p w:rsidR="00862137" w:rsidRDefault="00862137" w:rsidP="00BB6292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862137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7F7" w:rsidRDefault="00F737F7">
      <w:pPr>
        <w:spacing w:after="0" w:line="240" w:lineRule="auto"/>
      </w:pPr>
      <w:r>
        <w:separator/>
      </w:r>
    </w:p>
  </w:endnote>
  <w:endnote w:type="continuationSeparator" w:id="0">
    <w:p w:rsidR="00F737F7" w:rsidRDefault="00F7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2" w:rsidRDefault="00B312E2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B3402A">
      <w:rPr>
        <w:noProof/>
      </w:rPr>
      <w:t>19</w:t>
    </w:r>
    <w:r>
      <w:fldChar w:fldCharType="end"/>
    </w:r>
  </w:p>
  <w:p w:rsidR="00B312E2" w:rsidRDefault="00B312E2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7F7" w:rsidRDefault="00F737F7">
      <w:pPr>
        <w:spacing w:after="0" w:line="240" w:lineRule="auto"/>
      </w:pPr>
      <w:r>
        <w:separator/>
      </w:r>
    </w:p>
  </w:footnote>
  <w:footnote w:type="continuationSeparator" w:id="0">
    <w:p w:rsidR="00F737F7" w:rsidRDefault="00F7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2" w:rsidRDefault="00B312E2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>
          <wp:extent cx="750062" cy="877310"/>
          <wp:effectExtent l="0" t="0" r="0" b="0"/>
          <wp:docPr id="1" name="image01.png" descr="Képtalálat a következ&amp;odblac;re: „tszc logo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Képtalálat a következ&amp;odblac;re: „tszc logo”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062" cy="877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8BE"/>
    <w:multiLevelType w:val="hybridMultilevel"/>
    <w:tmpl w:val="73087FBC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5D81"/>
    <w:multiLevelType w:val="multilevel"/>
    <w:tmpl w:val="ABD6B71E"/>
    <w:lvl w:ilvl="0">
      <w:start w:val="1"/>
      <w:numFmt w:val="bullet"/>
      <w:lvlText w:val="€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2" w15:restartNumberingAfterBreak="0">
    <w:nsid w:val="3A9765BD"/>
    <w:multiLevelType w:val="hybridMultilevel"/>
    <w:tmpl w:val="195EB338"/>
    <w:lvl w:ilvl="0" w:tplc="0F2A07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35008"/>
    <w:multiLevelType w:val="multilevel"/>
    <w:tmpl w:val="F4389A10"/>
    <w:lvl w:ilvl="0">
      <w:start w:val="1"/>
      <w:numFmt w:val="decimal"/>
      <w:lvlText w:val="%1.)"/>
      <w:lvlJc w:val="left"/>
      <w:pPr>
        <w:ind w:left="360" w:firstLine="0"/>
      </w:pPr>
    </w:lvl>
    <w:lvl w:ilvl="1">
      <w:start w:val="1"/>
      <w:numFmt w:val="lowerLetter"/>
      <w:lvlText w:val="%2.)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4763590F"/>
    <w:multiLevelType w:val="hybridMultilevel"/>
    <w:tmpl w:val="159E9748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609EB"/>
    <w:multiLevelType w:val="hybridMultilevel"/>
    <w:tmpl w:val="53B47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2454E"/>
    <w:multiLevelType w:val="hybridMultilevel"/>
    <w:tmpl w:val="CE82CA48"/>
    <w:lvl w:ilvl="0" w:tplc="3E689B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32FC4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569736F9"/>
    <w:multiLevelType w:val="hybridMultilevel"/>
    <w:tmpl w:val="6B9CA764"/>
    <w:lvl w:ilvl="0" w:tplc="BC4E7EC2">
      <w:start w:val="20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C75BE5"/>
    <w:multiLevelType w:val="multilevel"/>
    <w:tmpl w:val="2F4CCF5A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6D4E1212"/>
    <w:multiLevelType w:val="hybridMultilevel"/>
    <w:tmpl w:val="644AC892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3647D"/>
    <w:multiLevelType w:val="hybridMultilevel"/>
    <w:tmpl w:val="9EFEFEA4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85495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710221BA"/>
    <w:multiLevelType w:val="hybridMultilevel"/>
    <w:tmpl w:val="279268E8"/>
    <w:lvl w:ilvl="0" w:tplc="0858782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2"/>
  </w:num>
  <w:num w:numId="12">
    <w:abstractNumId w:val="1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E5"/>
    <w:rsid w:val="00007AC5"/>
    <w:rsid w:val="00022934"/>
    <w:rsid w:val="000321F0"/>
    <w:rsid w:val="00045D4C"/>
    <w:rsid w:val="00051597"/>
    <w:rsid w:val="00053A95"/>
    <w:rsid w:val="00057686"/>
    <w:rsid w:val="000576ED"/>
    <w:rsid w:val="00060B05"/>
    <w:rsid w:val="00075CBB"/>
    <w:rsid w:val="00083520"/>
    <w:rsid w:val="00084C8E"/>
    <w:rsid w:val="000913E7"/>
    <w:rsid w:val="000A5175"/>
    <w:rsid w:val="000A7F4E"/>
    <w:rsid w:val="000B0F84"/>
    <w:rsid w:val="000B1964"/>
    <w:rsid w:val="000B5FF0"/>
    <w:rsid w:val="000B69EB"/>
    <w:rsid w:val="000B74D7"/>
    <w:rsid w:val="000C01ED"/>
    <w:rsid w:val="000C48BA"/>
    <w:rsid w:val="000D0938"/>
    <w:rsid w:val="000D3155"/>
    <w:rsid w:val="000F0BD7"/>
    <w:rsid w:val="000F0BEA"/>
    <w:rsid w:val="000F49DB"/>
    <w:rsid w:val="000F5B98"/>
    <w:rsid w:val="000F5FC2"/>
    <w:rsid w:val="001242B5"/>
    <w:rsid w:val="00127FAC"/>
    <w:rsid w:val="00130CD0"/>
    <w:rsid w:val="00131503"/>
    <w:rsid w:val="00132F94"/>
    <w:rsid w:val="00137061"/>
    <w:rsid w:val="00141A2F"/>
    <w:rsid w:val="00146942"/>
    <w:rsid w:val="001554E1"/>
    <w:rsid w:val="00164F8A"/>
    <w:rsid w:val="00167C8B"/>
    <w:rsid w:val="00184A3B"/>
    <w:rsid w:val="00186A4F"/>
    <w:rsid w:val="00187110"/>
    <w:rsid w:val="00190789"/>
    <w:rsid w:val="00192077"/>
    <w:rsid w:val="001B01C4"/>
    <w:rsid w:val="001B1B8B"/>
    <w:rsid w:val="001B4B89"/>
    <w:rsid w:val="001D279A"/>
    <w:rsid w:val="001D3183"/>
    <w:rsid w:val="001D3351"/>
    <w:rsid w:val="001E0F86"/>
    <w:rsid w:val="001E3657"/>
    <w:rsid w:val="001E43AE"/>
    <w:rsid w:val="00205FF2"/>
    <w:rsid w:val="00211F34"/>
    <w:rsid w:val="00212BFB"/>
    <w:rsid w:val="00213322"/>
    <w:rsid w:val="00223E91"/>
    <w:rsid w:val="002251E2"/>
    <w:rsid w:val="00234035"/>
    <w:rsid w:val="00243546"/>
    <w:rsid w:val="00245E5F"/>
    <w:rsid w:val="002526FC"/>
    <w:rsid w:val="0026260E"/>
    <w:rsid w:val="00271A7A"/>
    <w:rsid w:val="00273160"/>
    <w:rsid w:val="002778F8"/>
    <w:rsid w:val="002863BE"/>
    <w:rsid w:val="0029794D"/>
    <w:rsid w:val="002A0D02"/>
    <w:rsid w:val="002B0A38"/>
    <w:rsid w:val="002B40C1"/>
    <w:rsid w:val="002B5AC7"/>
    <w:rsid w:val="002C39B1"/>
    <w:rsid w:val="002D11E8"/>
    <w:rsid w:val="002D56F1"/>
    <w:rsid w:val="002F1A7B"/>
    <w:rsid w:val="002F4057"/>
    <w:rsid w:val="00324663"/>
    <w:rsid w:val="00325193"/>
    <w:rsid w:val="003332C2"/>
    <w:rsid w:val="00344FFF"/>
    <w:rsid w:val="0035688E"/>
    <w:rsid w:val="003573EA"/>
    <w:rsid w:val="00357A2E"/>
    <w:rsid w:val="003600E4"/>
    <w:rsid w:val="00374DFE"/>
    <w:rsid w:val="00396534"/>
    <w:rsid w:val="00396614"/>
    <w:rsid w:val="003B256F"/>
    <w:rsid w:val="003B2CAF"/>
    <w:rsid w:val="003C7E09"/>
    <w:rsid w:val="003D2047"/>
    <w:rsid w:val="003D5C4A"/>
    <w:rsid w:val="003F1BD4"/>
    <w:rsid w:val="00401574"/>
    <w:rsid w:val="004020C5"/>
    <w:rsid w:val="004105E1"/>
    <w:rsid w:val="00412C35"/>
    <w:rsid w:val="00423948"/>
    <w:rsid w:val="004269F4"/>
    <w:rsid w:val="00431225"/>
    <w:rsid w:val="00433499"/>
    <w:rsid w:val="0043599B"/>
    <w:rsid w:val="00435D7C"/>
    <w:rsid w:val="004407B7"/>
    <w:rsid w:val="00446715"/>
    <w:rsid w:val="00447A79"/>
    <w:rsid w:val="00450EE6"/>
    <w:rsid w:val="004526F2"/>
    <w:rsid w:val="004605F4"/>
    <w:rsid w:val="004655AB"/>
    <w:rsid w:val="00465930"/>
    <w:rsid w:val="004870C4"/>
    <w:rsid w:val="004911F0"/>
    <w:rsid w:val="004944F3"/>
    <w:rsid w:val="004A31CF"/>
    <w:rsid w:val="004B453B"/>
    <w:rsid w:val="004B53C2"/>
    <w:rsid w:val="004C7755"/>
    <w:rsid w:val="004D10AC"/>
    <w:rsid w:val="004D7CB3"/>
    <w:rsid w:val="004F1705"/>
    <w:rsid w:val="0050386B"/>
    <w:rsid w:val="00511D1D"/>
    <w:rsid w:val="0052342A"/>
    <w:rsid w:val="00524DEF"/>
    <w:rsid w:val="005425E8"/>
    <w:rsid w:val="005448C8"/>
    <w:rsid w:val="005651CC"/>
    <w:rsid w:val="0057270A"/>
    <w:rsid w:val="00573D3B"/>
    <w:rsid w:val="00582627"/>
    <w:rsid w:val="00590FE8"/>
    <w:rsid w:val="005961B6"/>
    <w:rsid w:val="005962BB"/>
    <w:rsid w:val="005974B4"/>
    <w:rsid w:val="005B111B"/>
    <w:rsid w:val="005B1A14"/>
    <w:rsid w:val="005B2CAA"/>
    <w:rsid w:val="005C4C33"/>
    <w:rsid w:val="005D25B1"/>
    <w:rsid w:val="005F0FBF"/>
    <w:rsid w:val="00602534"/>
    <w:rsid w:val="00602F4C"/>
    <w:rsid w:val="00603527"/>
    <w:rsid w:val="00603900"/>
    <w:rsid w:val="00605ED0"/>
    <w:rsid w:val="00617AF2"/>
    <w:rsid w:val="00623112"/>
    <w:rsid w:val="00624033"/>
    <w:rsid w:val="00630E7B"/>
    <w:rsid w:val="00635F81"/>
    <w:rsid w:val="00655C0F"/>
    <w:rsid w:val="00661E4A"/>
    <w:rsid w:val="006704E2"/>
    <w:rsid w:val="006723E5"/>
    <w:rsid w:val="006859F4"/>
    <w:rsid w:val="00686BD8"/>
    <w:rsid w:val="006A004B"/>
    <w:rsid w:val="006C02F4"/>
    <w:rsid w:val="006F165D"/>
    <w:rsid w:val="00703884"/>
    <w:rsid w:val="00707351"/>
    <w:rsid w:val="007073A3"/>
    <w:rsid w:val="00707AA6"/>
    <w:rsid w:val="00723846"/>
    <w:rsid w:val="007360E1"/>
    <w:rsid w:val="00742B91"/>
    <w:rsid w:val="00760FC2"/>
    <w:rsid w:val="00780251"/>
    <w:rsid w:val="0079739E"/>
    <w:rsid w:val="007A71B8"/>
    <w:rsid w:val="007B5166"/>
    <w:rsid w:val="007B64FF"/>
    <w:rsid w:val="007C22EF"/>
    <w:rsid w:val="007E444E"/>
    <w:rsid w:val="007E6858"/>
    <w:rsid w:val="007F5C1E"/>
    <w:rsid w:val="008062D1"/>
    <w:rsid w:val="00820439"/>
    <w:rsid w:val="008342DA"/>
    <w:rsid w:val="0084237A"/>
    <w:rsid w:val="0085045C"/>
    <w:rsid w:val="008506D8"/>
    <w:rsid w:val="00851871"/>
    <w:rsid w:val="00862137"/>
    <w:rsid w:val="00872AA7"/>
    <w:rsid w:val="00872FC8"/>
    <w:rsid w:val="00874984"/>
    <w:rsid w:val="00891BDC"/>
    <w:rsid w:val="00894C09"/>
    <w:rsid w:val="008C77BB"/>
    <w:rsid w:val="008D01C6"/>
    <w:rsid w:val="008D4372"/>
    <w:rsid w:val="008D5A98"/>
    <w:rsid w:val="008D6A4E"/>
    <w:rsid w:val="008D7487"/>
    <w:rsid w:val="008E177B"/>
    <w:rsid w:val="008F4145"/>
    <w:rsid w:val="00903888"/>
    <w:rsid w:val="00917E13"/>
    <w:rsid w:val="00925FF4"/>
    <w:rsid w:val="009277C7"/>
    <w:rsid w:val="0093549A"/>
    <w:rsid w:val="009478BF"/>
    <w:rsid w:val="00952B67"/>
    <w:rsid w:val="0096607E"/>
    <w:rsid w:val="00972BF4"/>
    <w:rsid w:val="00981659"/>
    <w:rsid w:val="0099771B"/>
    <w:rsid w:val="009A4077"/>
    <w:rsid w:val="009C09EA"/>
    <w:rsid w:val="009C2877"/>
    <w:rsid w:val="009C4020"/>
    <w:rsid w:val="009D070F"/>
    <w:rsid w:val="009D2973"/>
    <w:rsid w:val="009D7959"/>
    <w:rsid w:val="009F2EA6"/>
    <w:rsid w:val="00A1570E"/>
    <w:rsid w:val="00A31F07"/>
    <w:rsid w:val="00A3453C"/>
    <w:rsid w:val="00A40ED9"/>
    <w:rsid w:val="00A47DAD"/>
    <w:rsid w:val="00A706CD"/>
    <w:rsid w:val="00A74778"/>
    <w:rsid w:val="00A77239"/>
    <w:rsid w:val="00A81420"/>
    <w:rsid w:val="00A860C2"/>
    <w:rsid w:val="00A9799D"/>
    <w:rsid w:val="00AA0CE2"/>
    <w:rsid w:val="00AA781A"/>
    <w:rsid w:val="00AB489F"/>
    <w:rsid w:val="00AC1A0E"/>
    <w:rsid w:val="00AC390C"/>
    <w:rsid w:val="00AD035B"/>
    <w:rsid w:val="00AF29D7"/>
    <w:rsid w:val="00B015CF"/>
    <w:rsid w:val="00B04A3F"/>
    <w:rsid w:val="00B0562E"/>
    <w:rsid w:val="00B1174B"/>
    <w:rsid w:val="00B276DD"/>
    <w:rsid w:val="00B312E2"/>
    <w:rsid w:val="00B3402A"/>
    <w:rsid w:val="00B53430"/>
    <w:rsid w:val="00B5568A"/>
    <w:rsid w:val="00B6089B"/>
    <w:rsid w:val="00B6551D"/>
    <w:rsid w:val="00B72116"/>
    <w:rsid w:val="00B820D6"/>
    <w:rsid w:val="00B82EFD"/>
    <w:rsid w:val="00B875F8"/>
    <w:rsid w:val="00B90384"/>
    <w:rsid w:val="00B9660D"/>
    <w:rsid w:val="00B97614"/>
    <w:rsid w:val="00BA0970"/>
    <w:rsid w:val="00BB6292"/>
    <w:rsid w:val="00BB6296"/>
    <w:rsid w:val="00BF4D22"/>
    <w:rsid w:val="00BF7A64"/>
    <w:rsid w:val="00C24168"/>
    <w:rsid w:val="00C2741E"/>
    <w:rsid w:val="00C36B5B"/>
    <w:rsid w:val="00C401BF"/>
    <w:rsid w:val="00C43A99"/>
    <w:rsid w:val="00C4741F"/>
    <w:rsid w:val="00C50367"/>
    <w:rsid w:val="00C52C64"/>
    <w:rsid w:val="00C55B20"/>
    <w:rsid w:val="00C65B19"/>
    <w:rsid w:val="00C67C0F"/>
    <w:rsid w:val="00C76E0D"/>
    <w:rsid w:val="00C84BD9"/>
    <w:rsid w:val="00C85B20"/>
    <w:rsid w:val="00C866DE"/>
    <w:rsid w:val="00C902CE"/>
    <w:rsid w:val="00C91F1A"/>
    <w:rsid w:val="00C93CA2"/>
    <w:rsid w:val="00CA50FE"/>
    <w:rsid w:val="00CA7AD1"/>
    <w:rsid w:val="00CB6AE1"/>
    <w:rsid w:val="00CC53A0"/>
    <w:rsid w:val="00CD1DA2"/>
    <w:rsid w:val="00CD2056"/>
    <w:rsid w:val="00CD515B"/>
    <w:rsid w:val="00CE62C8"/>
    <w:rsid w:val="00CF0AE6"/>
    <w:rsid w:val="00CF39EA"/>
    <w:rsid w:val="00CF7273"/>
    <w:rsid w:val="00D01F98"/>
    <w:rsid w:val="00D03F6E"/>
    <w:rsid w:val="00D120E0"/>
    <w:rsid w:val="00D2411B"/>
    <w:rsid w:val="00D24B09"/>
    <w:rsid w:val="00D410C8"/>
    <w:rsid w:val="00D457E4"/>
    <w:rsid w:val="00D63827"/>
    <w:rsid w:val="00D6490D"/>
    <w:rsid w:val="00D66AAC"/>
    <w:rsid w:val="00D7432D"/>
    <w:rsid w:val="00D90935"/>
    <w:rsid w:val="00DB78F9"/>
    <w:rsid w:val="00DB7DE1"/>
    <w:rsid w:val="00DC06EC"/>
    <w:rsid w:val="00DC6EA5"/>
    <w:rsid w:val="00DD7333"/>
    <w:rsid w:val="00DE15BC"/>
    <w:rsid w:val="00DF3147"/>
    <w:rsid w:val="00DF5D18"/>
    <w:rsid w:val="00E0087C"/>
    <w:rsid w:val="00E00E9A"/>
    <w:rsid w:val="00E10FC4"/>
    <w:rsid w:val="00E230CF"/>
    <w:rsid w:val="00E25F0E"/>
    <w:rsid w:val="00E271F1"/>
    <w:rsid w:val="00E366BB"/>
    <w:rsid w:val="00E37597"/>
    <w:rsid w:val="00E53F8E"/>
    <w:rsid w:val="00E627C4"/>
    <w:rsid w:val="00E70774"/>
    <w:rsid w:val="00E717BB"/>
    <w:rsid w:val="00E71E3C"/>
    <w:rsid w:val="00E7604F"/>
    <w:rsid w:val="00E825FE"/>
    <w:rsid w:val="00E85EC1"/>
    <w:rsid w:val="00EA12DB"/>
    <w:rsid w:val="00EA648C"/>
    <w:rsid w:val="00EB1DCD"/>
    <w:rsid w:val="00EC3FA1"/>
    <w:rsid w:val="00EC7F85"/>
    <w:rsid w:val="00EE0A51"/>
    <w:rsid w:val="00F01ED4"/>
    <w:rsid w:val="00F15A90"/>
    <w:rsid w:val="00F36394"/>
    <w:rsid w:val="00F434BE"/>
    <w:rsid w:val="00F454E0"/>
    <w:rsid w:val="00F54C78"/>
    <w:rsid w:val="00F577FC"/>
    <w:rsid w:val="00F7357E"/>
    <w:rsid w:val="00F737F7"/>
    <w:rsid w:val="00F7607E"/>
    <w:rsid w:val="00F81D2E"/>
    <w:rsid w:val="00F8238A"/>
    <w:rsid w:val="00F83B95"/>
    <w:rsid w:val="00F90283"/>
    <w:rsid w:val="00F942A0"/>
    <w:rsid w:val="00FA65D8"/>
    <w:rsid w:val="00FA7DAE"/>
    <w:rsid w:val="00FB0034"/>
    <w:rsid w:val="00FB2217"/>
    <w:rsid w:val="00FB3135"/>
    <w:rsid w:val="00FB7401"/>
    <w:rsid w:val="00FC1FCD"/>
    <w:rsid w:val="00FC2D07"/>
    <w:rsid w:val="00FD0C6F"/>
    <w:rsid w:val="00FE457A"/>
    <w:rsid w:val="00FF579A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D26D7"/>
  <w15:docId w15:val="{786863EF-DDEE-4A16-AF5B-D2980A41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link w:val="AlcmCh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lWeb">
    <w:name w:val="Normal (Web)"/>
    <w:basedOn w:val="Norml"/>
    <w:uiPriority w:val="99"/>
    <w:unhideWhenUsed/>
    <w:rsid w:val="00661E4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3657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862137"/>
    <w:rPr>
      <w:b/>
      <w:sz w:val="72"/>
      <w:szCs w:val="72"/>
    </w:rPr>
  </w:style>
  <w:style w:type="character" w:customStyle="1" w:styleId="AlcmChar">
    <w:name w:val="Alcím Char"/>
    <w:basedOn w:val="Bekezdsalapbettpusa"/>
    <w:link w:val="Alcm"/>
    <w:rsid w:val="00862137"/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rsid w:val="00862137"/>
    <w:pPr>
      <w:widowControl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862137"/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paragraph" w:customStyle="1" w:styleId="Bekezds">
    <w:name w:val="Bekezdés"/>
    <w:basedOn w:val="Norml"/>
    <w:rsid w:val="00862137"/>
    <w:pPr>
      <w:widowControl/>
      <w:suppressAutoHyphens/>
      <w:spacing w:after="0" w:line="240" w:lineRule="auto"/>
      <w:ind w:firstLine="202"/>
      <w:jc w:val="both"/>
    </w:pPr>
    <w:rPr>
      <w:rFonts w:ascii="Arial" w:eastAsia="Times New Roman" w:hAnsi="Arial" w:cs="Arial"/>
      <w:i/>
      <w:color w:val="auto"/>
      <w:sz w:val="26"/>
      <w:szCs w:val="20"/>
      <w:lang w:eastAsia="ar-SA"/>
    </w:rPr>
  </w:style>
  <w:style w:type="table" w:styleId="Rcsostblzat">
    <w:name w:val="Table Grid"/>
    <w:basedOn w:val="Normltblzat"/>
    <w:uiPriority w:val="59"/>
    <w:rsid w:val="0086213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F3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6394"/>
  </w:style>
  <w:style w:type="character" w:styleId="Hiperhivatkozs">
    <w:name w:val="Hyperlink"/>
    <w:basedOn w:val="Bekezdsalapbettpusa"/>
    <w:uiPriority w:val="99"/>
    <w:unhideWhenUsed/>
    <w:rsid w:val="009C402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0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EDE1-134B-43F7-ABBD-20818867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635</Words>
  <Characters>18185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nar Mihaly</dc:creator>
  <cp:lastModifiedBy>Végh Rudolf VR.</cp:lastModifiedBy>
  <cp:revision>3</cp:revision>
  <cp:lastPrinted>2017-11-24T10:16:00Z</cp:lastPrinted>
  <dcterms:created xsi:type="dcterms:W3CDTF">2018-08-16T14:19:00Z</dcterms:created>
  <dcterms:modified xsi:type="dcterms:W3CDTF">2018-08-16T14:22:00Z</dcterms:modified>
</cp:coreProperties>
</file>